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AF" w:rsidRPr="00B75DAF" w:rsidRDefault="00B75DAF" w:rsidP="00B75DAF">
      <w:pPr>
        <w:jc w:val="center"/>
        <w:rPr>
          <w:u w:val="single"/>
        </w:rPr>
      </w:pPr>
      <w:r w:rsidRPr="00B75DAF">
        <w:rPr>
          <w:u w:val="single"/>
        </w:rPr>
        <w:t xml:space="preserve">KÖZÖSSÉGET </w:t>
      </w:r>
      <w:proofErr w:type="gramStart"/>
      <w:r w:rsidRPr="00B75DAF">
        <w:rPr>
          <w:u w:val="single"/>
        </w:rPr>
        <w:t>ÉS</w:t>
      </w:r>
      <w:proofErr w:type="gramEnd"/>
      <w:r w:rsidRPr="00B75DAF">
        <w:rPr>
          <w:u w:val="single"/>
        </w:rPr>
        <w:t xml:space="preserve"> A SZOLGÁLATOT ERŐSÍTŐ TEVEKÉNYSÉGEK</w:t>
      </w:r>
      <w:r w:rsidR="00415886">
        <w:rPr>
          <w:u w:val="single"/>
        </w:rPr>
        <w:t xml:space="preserve"> A SZENTSÉGFELKÉSZÍTÉSBEN</w:t>
      </w:r>
    </w:p>
    <w:p w:rsidR="00211D58" w:rsidRDefault="00751398">
      <w:r>
        <w:t>KATOLIKUS ISKOLÁK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1398" w:rsidTr="00751398">
        <w:tc>
          <w:tcPr>
            <w:tcW w:w="4606" w:type="dxa"/>
          </w:tcPr>
          <w:p w:rsidR="00751398" w:rsidRPr="00751398" w:rsidRDefault="00751398">
            <w:pPr>
              <w:rPr>
                <w:u w:val="single"/>
              </w:rPr>
            </w:pPr>
            <w:r w:rsidRPr="00751398">
              <w:rPr>
                <w:u w:val="single"/>
              </w:rPr>
              <w:t>Közösség</w:t>
            </w:r>
          </w:p>
        </w:tc>
        <w:tc>
          <w:tcPr>
            <w:tcW w:w="4606" w:type="dxa"/>
          </w:tcPr>
          <w:p w:rsidR="00751398" w:rsidRPr="00751398" w:rsidRDefault="00751398">
            <w:pPr>
              <w:rPr>
                <w:u w:val="single"/>
              </w:rPr>
            </w:pPr>
            <w:r w:rsidRPr="00751398">
              <w:rPr>
                <w:u w:val="single"/>
              </w:rPr>
              <w:t>Szolgálat</w:t>
            </w:r>
          </w:p>
        </w:tc>
      </w:tr>
      <w:tr w:rsidR="00751398" w:rsidTr="00751398">
        <w:tc>
          <w:tcPr>
            <w:tcW w:w="4606" w:type="dxa"/>
          </w:tcPr>
          <w:p w:rsidR="00751398" w:rsidRDefault="00751398">
            <w:proofErr w:type="spellStart"/>
            <w:r>
              <w:t>antiochiás</w:t>
            </w:r>
            <w:proofErr w:type="spellEnd"/>
            <w:r>
              <w:t xml:space="preserve"> közösség, cserkészek és a bérmálkozásra készülők kapcsolata</w:t>
            </w:r>
          </w:p>
        </w:tc>
        <w:tc>
          <w:tcPr>
            <w:tcW w:w="4606" w:type="dxa"/>
          </w:tcPr>
          <w:p w:rsidR="00751398" w:rsidRDefault="00751398">
            <w:proofErr w:type="spellStart"/>
            <w:r>
              <w:t>caritativ</w:t>
            </w:r>
            <w:proofErr w:type="spellEnd"/>
            <w:r>
              <w:t xml:space="preserve"> tevékenység pl. plébánia időseinél látogatás</w:t>
            </w:r>
          </w:p>
        </w:tc>
      </w:tr>
      <w:tr w:rsidR="00751398" w:rsidTr="00751398">
        <w:tc>
          <w:tcPr>
            <w:tcW w:w="4606" w:type="dxa"/>
          </w:tcPr>
          <w:p w:rsidR="00751398" w:rsidRDefault="00751398">
            <w:r>
              <w:t>plébániák iskolák találkozója</w:t>
            </w:r>
          </w:p>
        </w:tc>
        <w:tc>
          <w:tcPr>
            <w:tcW w:w="4606" w:type="dxa"/>
          </w:tcPr>
          <w:p w:rsidR="00751398" w:rsidRDefault="00751398">
            <w:r>
              <w:t>nyári táborokban szolgálat</w:t>
            </w:r>
          </w:p>
        </w:tc>
      </w:tr>
      <w:tr w:rsidR="00751398" w:rsidTr="00751398">
        <w:tc>
          <w:tcPr>
            <w:tcW w:w="4606" w:type="dxa"/>
          </w:tcPr>
          <w:p w:rsidR="00751398" w:rsidRDefault="00751398">
            <w:r>
              <w:t>zarándoklat</w:t>
            </w:r>
          </w:p>
        </w:tc>
        <w:tc>
          <w:tcPr>
            <w:tcW w:w="4606" w:type="dxa"/>
          </w:tcPr>
          <w:p w:rsidR="00751398" w:rsidRDefault="00751398">
            <w:r>
              <w:t>liturgikus szolgálat</w:t>
            </w:r>
          </w:p>
        </w:tc>
      </w:tr>
      <w:tr w:rsidR="00751398" w:rsidTr="00751398">
        <w:tc>
          <w:tcPr>
            <w:tcW w:w="4606" w:type="dxa"/>
          </w:tcPr>
          <w:p w:rsidR="00751398" w:rsidRDefault="00751398">
            <w:proofErr w:type="spellStart"/>
            <w:r>
              <w:t>caritas</w:t>
            </w:r>
            <w:proofErr w:type="spellEnd"/>
            <w:r>
              <w:t xml:space="preserve"> támogatása a felkészítő alkalmaknál (jelenlét, tea, szendvics)</w:t>
            </w:r>
          </w:p>
        </w:tc>
        <w:tc>
          <w:tcPr>
            <w:tcW w:w="4606" w:type="dxa"/>
          </w:tcPr>
          <w:p w:rsidR="00751398" w:rsidRDefault="00751398">
            <w:r>
              <w:t xml:space="preserve">gyermekmisszió – jótékonysági gyűjtés és vásár, </w:t>
            </w:r>
            <w:proofErr w:type="spellStart"/>
            <w:r>
              <w:t>háromkirályozás</w:t>
            </w:r>
            <w:proofErr w:type="spellEnd"/>
            <w:r>
              <w:t xml:space="preserve">, </w:t>
            </w:r>
          </w:p>
        </w:tc>
      </w:tr>
      <w:tr w:rsidR="00751398" w:rsidTr="00751398">
        <w:tc>
          <w:tcPr>
            <w:tcW w:w="4606" w:type="dxa"/>
          </w:tcPr>
          <w:p w:rsidR="00751398" w:rsidRDefault="00751398" w:rsidP="00751398">
            <w:r>
              <w:t>adventben a plébánia közösség vendégül látása</w:t>
            </w:r>
          </w:p>
        </w:tc>
        <w:tc>
          <w:tcPr>
            <w:tcW w:w="4606" w:type="dxa"/>
          </w:tcPr>
          <w:p w:rsidR="00751398" w:rsidRDefault="00751398">
            <w:r>
              <w:t>katolikus bálban szolgálat</w:t>
            </w:r>
          </w:p>
        </w:tc>
      </w:tr>
      <w:tr w:rsidR="00751398" w:rsidTr="00751398">
        <w:tc>
          <w:tcPr>
            <w:tcW w:w="4606" w:type="dxa"/>
          </w:tcPr>
          <w:p w:rsidR="00751398" w:rsidRDefault="00751398">
            <w:r>
              <w:t>ministránsközösség</w:t>
            </w:r>
          </w:p>
        </w:tc>
        <w:tc>
          <w:tcPr>
            <w:tcW w:w="4606" w:type="dxa"/>
          </w:tcPr>
          <w:p w:rsidR="00751398" w:rsidRDefault="00751398"/>
        </w:tc>
      </w:tr>
      <w:tr w:rsidR="00751398" w:rsidTr="00751398">
        <w:tc>
          <w:tcPr>
            <w:tcW w:w="4606" w:type="dxa"/>
          </w:tcPr>
          <w:p w:rsidR="00751398" w:rsidRDefault="00751398">
            <w:r>
              <w:t>saját plébániájukon a gyerekek bemutatkozása</w:t>
            </w:r>
          </w:p>
        </w:tc>
        <w:tc>
          <w:tcPr>
            <w:tcW w:w="4606" w:type="dxa"/>
          </w:tcPr>
          <w:p w:rsidR="00751398" w:rsidRDefault="00751398"/>
        </w:tc>
      </w:tr>
      <w:tr w:rsidR="00751398" w:rsidTr="00751398">
        <w:tc>
          <w:tcPr>
            <w:tcW w:w="4606" w:type="dxa"/>
          </w:tcPr>
          <w:p w:rsidR="00751398" w:rsidRDefault="00751398">
            <w:r>
              <w:t>plébános részvétele az iskolai lelki programokon</w:t>
            </w:r>
          </w:p>
        </w:tc>
        <w:tc>
          <w:tcPr>
            <w:tcW w:w="4606" w:type="dxa"/>
          </w:tcPr>
          <w:p w:rsidR="00751398" w:rsidRDefault="00751398"/>
        </w:tc>
      </w:tr>
    </w:tbl>
    <w:p w:rsidR="00B75DAF" w:rsidRDefault="00B75DAF"/>
    <w:p w:rsidR="00751398" w:rsidRDefault="00751398">
      <w:r>
        <w:t>KISTELEPÜLÉS PLÉBÁNIÁV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1398" w:rsidTr="00751398">
        <w:tc>
          <w:tcPr>
            <w:tcW w:w="4606" w:type="dxa"/>
          </w:tcPr>
          <w:p w:rsidR="00751398" w:rsidRPr="00751398" w:rsidRDefault="00751398" w:rsidP="00465063">
            <w:pPr>
              <w:rPr>
                <w:u w:val="single"/>
              </w:rPr>
            </w:pPr>
            <w:r w:rsidRPr="00751398">
              <w:rPr>
                <w:u w:val="single"/>
              </w:rPr>
              <w:t>Közösség</w:t>
            </w:r>
          </w:p>
        </w:tc>
        <w:tc>
          <w:tcPr>
            <w:tcW w:w="4606" w:type="dxa"/>
          </w:tcPr>
          <w:p w:rsidR="00751398" w:rsidRPr="00751398" w:rsidRDefault="00751398" w:rsidP="00465063">
            <w:pPr>
              <w:rPr>
                <w:u w:val="single"/>
              </w:rPr>
            </w:pPr>
            <w:r w:rsidRPr="00751398">
              <w:rPr>
                <w:u w:val="single"/>
              </w:rPr>
              <w:t>Szolgálat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személyes meghívás</w:t>
            </w:r>
          </w:p>
        </w:tc>
        <w:tc>
          <w:tcPr>
            <w:tcW w:w="4606" w:type="dxa"/>
          </w:tcPr>
          <w:p w:rsidR="00751398" w:rsidRDefault="00F00A80">
            <w:r>
              <w:t>keresztút segítése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közös liturgia</w:t>
            </w:r>
          </w:p>
        </w:tc>
        <w:tc>
          <w:tcPr>
            <w:tcW w:w="4606" w:type="dxa"/>
          </w:tcPr>
          <w:p w:rsidR="00751398" w:rsidRDefault="00F00A80">
            <w:r>
              <w:t>programszervezésbe való bevonás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zarándoklatok</w:t>
            </w:r>
          </w:p>
        </w:tc>
        <w:tc>
          <w:tcPr>
            <w:tcW w:w="4606" w:type="dxa"/>
          </w:tcPr>
          <w:p w:rsidR="00751398" w:rsidRDefault="00F00A80">
            <w:proofErr w:type="spellStart"/>
            <w:r>
              <w:t>rorate-agape</w:t>
            </w:r>
            <w:proofErr w:type="spellEnd"/>
            <w:r>
              <w:t xml:space="preserve"> készítésében való segítés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szentségre készülők bemutatása</w:t>
            </w:r>
          </w:p>
        </w:tc>
        <w:tc>
          <w:tcPr>
            <w:tcW w:w="4606" w:type="dxa"/>
          </w:tcPr>
          <w:p w:rsidR="00751398" w:rsidRDefault="00F00A80">
            <w:r>
              <w:t>ima, énekeskönyvek kiosztása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fehér ruha átadása</w:t>
            </w:r>
          </w:p>
        </w:tc>
        <w:tc>
          <w:tcPr>
            <w:tcW w:w="4606" w:type="dxa"/>
          </w:tcPr>
          <w:p w:rsidR="00751398" w:rsidRDefault="00F00A80">
            <w:r>
              <w:t>kórus-zenei szolgálat segítése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advent: koszorú készítése, kézművesnap</w:t>
            </w:r>
          </w:p>
        </w:tc>
        <w:tc>
          <w:tcPr>
            <w:tcW w:w="4606" w:type="dxa"/>
          </w:tcPr>
          <w:p w:rsidR="00751398" w:rsidRDefault="00F00A80">
            <w:r>
              <w:t>csengetés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pásztorjáték</w:t>
            </w:r>
          </w:p>
        </w:tc>
        <w:tc>
          <w:tcPr>
            <w:tcW w:w="4606" w:type="dxa"/>
          </w:tcPr>
          <w:p w:rsidR="00751398" w:rsidRDefault="00F00A80">
            <w:r>
              <w:t>szórólapozás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lelkigyakorlat</w:t>
            </w:r>
            <w:r w:rsidR="00AC3936">
              <w:t xml:space="preserve"> lelki nap</w:t>
            </w:r>
          </w:p>
        </w:tc>
        <w:tc>
          <w:tcPr>
            <w:tcW w:w="4606" w:type="dxa"/>
          </w:tcPr>
          <w:p w:rsidR="00751398" w:rsidRDefault="00F00A80">
            <w:r>
              <w:t>templom plébánia takarítása</w:t>
            </w:r>
          </w:p>
        </w:tc>
      </w:tr>
      <w:tr w:rsidR="00751398" w:rsidTr="00751398">
        <w:tc>
          <w:tcPr>
            <w:tcW w:w="4606" w:type="dxa"/>
          </w:tcPr>
          <w:p w:rsidR="00751398" w:rsidRDefault="00AC3936" w:rsidP="00F00A80">
            <w:r>
              <w:t>szentségimádás</w:t>
            </w:r>
          </w:p>
        </w:tc>
        <w:tc>
          <w:tcPr>
            <w:tcW w:w="4606" w:type="dxa"/>
          </w:tcPr>
          <w:p w:rsidR="00751398" w:rsidRDefault="00F00A80">
            <w:r>
              <w:t>idősek látogatása</w:t>
            </w:r>
          </w:p>
        </w:tc>
      </w:tr>
      <w:tr w:rsidR="00751398" w:rsidTr="00751398">
        <w:tc>
          <w:tcPr>
            <w:tcW w:w="4606" w:type="dxa"/>
          </w:tcPr>
          <w:p w:rsidR="00751398" w:rsidRDefault="00AC3936">
            <w:r>
              <w:t>kirándulások</w:t>
            </w:r>
          </w:p>
        </w:tc>
        <w:tc>
          <w:tcPr>
            <w:tcW w:w="4606" w:type="dxa"/>
          </w:tcPr>
          <w:p w:rsidR="00751398" w:rsidRDefault="00F00A80">
            <w:r>
              <w:t>szereplések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táborok</w:t>
            </w:r>
          </w:p>
        </w:tc>
        <w:tc>
          <w:tcPr>
            <w:tcW w:w="4606" w:type="dxa"/>
          </w:tcPr>
          <w:p w:rsidR="00751398" w:rsidRDefault="00A1622F">
            <w:r>
              <w:t>perselyezés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jól működő befogadó közösségek</w:t>
            </w:r>
          </w:p>
        </w:tc>
        <w:tc>
          <w:tcPr>
            <w:tcW w:w="4606" w:type="dxa"/>
          </w:tcPr>
          <w:p w:rsidR="00751398" w:rsidRDefault="00A1622F">
            <w:r>
              <w:t>takarítás</w:t>
            </w:r>
          </w:p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táborban önkéntes munka</w:t>
            </w:r>
          </w:p>
        </w:tc>
        <w:tc>
          <w:tcPr>
            <w:tcW w:w="4606" w:type="dxa"/>
          </w:tcPr>
          <w:p w:rsidR="00751398" w:rsidRDefault="00751398"/>
        </w:tc>
      </w:tr>
      <w:tr w:rsidR="00751398" w:rsidTr="00751398">
        <w:tc>
          <w:tcPr>
            <w:tcW w:w="4606" w:type="dxa"/>
          </w:tcPr>
          <w:p w:rsidR="00751398" w:rsidRDefault="00F00A80">
            <w:r>
              <w:t>egység a plébánossal</w:t>
            </w:r>
          </w:p>
        </w:tc>
        <w:tc>
          <w:tcPr>
            <w:tcW w:w="4606" w:type="dxa"/>
          </w:tcPr>
          <w:p w:rsidR="00751398" w:rsidRDefault="00751398"/>
        </w:tc>
      </w:tr>
      <w:tr w:rsidR="00F00A80" w:rsidRPr="00751398" w:rsidTr="00465063">
        <w:tc>
          <w:tcPr>
            <w:tcW w:w="4606" w:type="dxa"/>
          </w:tcPr>
          <w:p w:rsidR="00F00A80" w:rsidRPr="00AC3936" w:rsidRDefault="00F00A80" w:rsidP="00465063">
            <w:r w:rsidRPr="00AC3936">
              <w:t>nagyok készítik a kicsiket a szolgálatra</w:t>
            </w:r>
          </w:p>
        </w:tc>
        <w:tc>
          <w:tcPr>
            <w:tcW w:w="4606" w:type="dxa"/>
          </w:tcPr>
          <w:p w:rsidR="00F00A80" w:rsidRPr="00751398" w:rsidRDefault="00F00A80" w:rsidP="00465063">
            <w:pPr>
              <w:rPr>
                <w:u w:val="single"/>
              </w:rPr>
            </w:pPr>
          </w:p>
        </w:tc>
      </w:tr>
    </w:tbl>
    <w:p w:rsidR="00751398" w:rsidRDefault="00751398"/>
    <w:p w:rsidR="008423FC" w:rsidRDefault="008423FC">
      <w:r>
        <w:t>KISTELEPÜLÉSEK PLÉBÁNIA NÉLKÜ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23FC" w:rsidTr="008423FC">
        <w:tc>
          <w:tcPr>
            <w:tcW w:w="4606" w:type="dxa"/>
          </w:tcPr>
          <w:p w:rsidR="008423FC" w:rsidRPr="00751398" w:rsidRDefault="008423FC" w:rsidP="00B9072D">
            <w:pPr>
              <w:rPr>
                <w:u w:val="single"/>
              </w:rPr>
            </w:pPr>
            <w:r w:rsidRPr="00751398">
              <w:rPr>
                <w:u w:val="single"/>
              </w:rPr>
              <w:t>Közösség</w:t>
            </w:r>
          </w:p>
        </w:tc>
        <w:tc>
          <w:tcPr>
            <w:tcW w:w="4606" w:type="dxa"/>
          </w:tcPr>
          <w:p w:rsidR="008423FC" w:rsidRPr="00751398" w:rsidRDefault="008423FC" w:rsidP="00B9072D">
            <w:pPr>
              <w:rPr>
                <w:u w:val="single"/>
              </w:rPr>
            </w:pPr>
            <w:r w:rsidRPr="00751398">
              <w:rPr>
                <w:u w:val="single"/>
              </w:rPr>
              <w:t>Szolgálat</w:t>
            </w:r>
          </w:p>
        </w:tc>
      </w:tr>
      <w:tr w:rsidR="008423FC" w:rsidTr="008423FC">
        <w:tc>
          <w:tcPr>
            <w:tcW w:w="4606" w:type="dxa"/>
          </w:tcPr>
          <w:p w:rsidR="008423FC" w:rsidRDefault="00A45EC8">
            <w:r>
              <w:t>segítők bevonása</w:t>
            </w:r>
          </w:p>
        </w:tc>
        <w:tc>
          <w:tcPr>
            <w:tcW w:w="4606" w:type="dxa"/>
          </w:tcPr>
          <w:p w:rsidR="008423FC" w:rsidRDefault="00A1622F" w:rsidP="00B714E0">
            <w:r>
              <w:t>idősek látogatása, műsorkészítés</w:t>
            </w:r>
          </w:p>
        </w:tc>
      </w:tr>
      <w:tr w:rsidR="008423FC" w:rsidTr="008423FC">
        <w:tc>
          <w:tcPr>
            <w:tcW w:w="4606" w:type="dxa"/>
          </w:tcPr>
          <w:p w:rsidR="008423FC" w:rsidRDefault="00A45EC8">
            <w:r>
              <w:t>központi plébánia hitoktatóinak bevonása</w:t>
            </w:r>
          </w:p>
        </w:tc>
        <w:tc>
          <w:tcPr>
            <w:tcW w:w="4606" w:type="dxa"/>
          </w:tcPr>
          <w:p w:rsidR="008423FC" w:rsidRDefault="008423FC"/>
        </w:tc>
      </w:tr>
      <w:tr w:rsidR="008423FC" w:rsidTr="008423FC">
        <w:tc>
          <w:tcPr>
            <w:tcW w:w="4606" w:type="dxa"/>
          </w:tcPr>
          <w:p w:rsidR="008423FC" w:rsidRDefault="00FF502B">
            <w:r>
              <w:t>ünnepkörökhöz kapcsolódó hagyományok megtartása</w:t>
            </w:r>
          </w:p>
        </w:tc>
        <w:tc>
          <w:tcPr>
            <w:tcW w:w="4606" w:type="dxa"/>
          </w:tcPr>
          <w:p w:rsidR="008423FC" w:rsidRDefault="008423FC"/>
        </w:tc>
      </w:tr>
      <w:tr w:rsidR="008423FC" w:rsidTr="008423FC">
        <w:tc>
          <w:tcPr>
            <w:tcW w:w="4606" w:type="dxa"/>
          </w:tcPr>
          <w:p w:rsidR="008423FC" w:rsidRDefault="00FF502B" w:rsidP="00B714E0">
            <w:r>
              <w:t>bemutatás a templomban</w:t>
            </w:r>
          </w:p>
        </w:tc>
        <w:tc>
          <w:tcPr>
            <w:tcW w:w="4606" w:type="dxa"/>
          </w:tcPr>
          <w:p w:rsidR="008423FC" w:rsidRDefault="008423FC"/>
        </w:tc>
      </w:tr>
      <w:tr w:rsidR="008423FC" w:rsidTr="008423FC">
        <w:tc>
          <w:tcPr>
            <w:tcW w:w="4606" w:type="dxa"/>
          </w:tcPr>
          <w:p w:rsidR="008423FC" w:rsidRDefault="00FF502B">
            <w:r>
              <w:t>lelki nap (iskolai szünetben)</w:t>
            </w:r>
          </w:p>
        </w:tc>
        <w:tc>
          <w:tcPr>
            <w:tcW w:w="4606" w:type="dxa"/>
          </w:tcPr>
          <w:p w:rsidR="008423FC" w:rsidRDefault="008423FC"/>
        </w:tc>
      </w:tr>
      <w:tr w:rsidR="008423FC" w:rsidTr="008423FC">
        <w:tc>
          <w:tcPr>
            <w:tcW w:w="4606" w:type="dxa"/>
          </w:tcPr>
          <w:p w:rsidR="008423FC" w:rsidRDefault="00FF502B">
            <w:r>
              <w:t>zarándok utak (iskolai szünetben)</w:t>
            </w:r>
          </w:p>
        </w:tc>
        <w:tc>
          <w:tcPr>
            <w:tcW w:w="4606" w:type="dxa"/>
          </w:tcPr>
          <w:p w:rsidR="008423FC" w:rsidRDefault="008423FC"/>
        </w:tc>
      </w:tr>
      <w:tr w:rsidR="008423FC" w:rsidTr="008423FC">
        <w:tc>
          <w:tcPr>
            <w:tcW w:w="4606" w:type="dxa"/>
          </w:tcPr>
          <w:p w:rsidR="008423FC" w:rsidRDefault="00FF502B">
            <w:r>
              <w:t>tábor (iskolai szünetben)</w:t>
            </w:r>
          </w:p>
        </w:tc>
        <w:tc>
          <w:tcPr>
            <w:tcW w:w="4606" w:type="dxa"/>
          </w:tcPr>
          <w:p w:rsidR="008423FC" w:rsidRDefault="008423FC"/>
        </w:tc>
      </w:tr>
      <w:tr w:rsidR="008423FC" w:rsidTr="008423FC">
        <w:tc>
          <w:tcPr>
            <w:tcW w:w="4606" w:type="dxa"/>
          </w:tcPr>
          <w:p w:rsidR="008423FC" w:rsidRDefault="00723272">
            <w:r>
              <w:t>szállítás megoldása</w:t>
            </w:r>
          </w:p>
        </w:tc>
        <w:tc>
          <w:tcPr>
            <w:tcW w:w="4606" w:type="dxa"/>
          </w:tcPr>
          <w:p w:rsidR="008423FC" w:rsidRDefault="008423FC"/>
        </w:tc>
      </w:tr>
      <w:tr w:rsidR="008423FC" w:rsidTr="008423FC">
        <w:tc>
          <w:tcPr>
            <w:tcW w:w="4606" w:type="dxa"/>
          </w:tcPr>
          <w:p w:rsidR="008423FC" w:rsidRDefault="00A1622F">
            <w:r>
              <w:t>közös énektanulás</w:t>
            </w:r>
          </w:p>
        </w:tc>
        <w:tc>
          <w:tcPr>
            <w:tcW w:w="4606" w:type="dxa"/>
          </w:tcPr>
          <w:p w:rsidR="008423FC" w:rsidRDefault="008423FC"/>
        </w:tc>
      </w:tr>
      <w:tr w:rsidR="008423FC" w:rsidTr="008423FC">
        <w:tc>
          <w:tcPr>
            <w:tcW w:w="4606" w:type="dxa"/>
          </w:tcPr>
          <w:p w:rsidR="008423FC" w:rsidRDefault="00A1622F">
            <w:r>
              <w:t>hittanos évnyitó-évzáró</w:t>
            </w:r>
          </w:p>
        </w:tc>
        <w:tc>
          <w:tcPr>
            <w:tcW w:w="4606" w:type="dxa"/>
          </w:tcPr>
          <w:p w:rsidR="008423FC" w:rsidRDefault="008423FC"/>
        </w:tc>
      </w:tr>
    </w:tbl>
    <w:p w:rsidR="008423FC" w:rsidRDefault="00FF502B">
      <w:r>
        <w:lastRenderedPageBreak/>
        <w:t>KISVÁROS-NAGYVÁRO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502B" w:rsidTr="00FF502B">
        <w:tc>
          <w:tcPr>
            <w:tcW w:w="4606" w:type="dxa"/>
          </w:tcPr>
          <w:p w:rsidR="00FF502B" w:rsidRPr="00751398" w:rsidRDefault="00FF502B" w:rsidP="00B9072D">
            <w:pPr>
              <w:rPr>
                <w:u w:val="single"/>
              </w:rPr>
            </w:pPr>
            <w:r w:rsidRPr="00751398">
              <w:rPr>
                <w:u w:val="single"/>
              </w:rPr>
              <w:t>Közösség</w:t>
            </w:r>
          </w:p>
        </w:tc>
        <w:tc>
          <w:tcPr>
            <w:tcW w:w="4606" w:type="dxa"/>
          </w:tcPr>
          <w:p w:rsidR="00FF502B" w:rsidRPr="00751398" w:rsidRDefault="00FF502B" w:rsidP="00B9072D">
            <w:pPr>
              <w:rPr>
                <w:u w:val="single"/>
              </w:rPr>
            </w:pPr>
            <w:r w:rsidRPr="00751398">
              <w:rPr>
                <w:u w:val="single"/>
              </w:rPr>
              <w:t>Szolgálat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adventi, nagyböjti barkácsolás</w:t>
            </w:r>
          </w:p>
        </w:tc>
        <w:tc>
          <w:tcPr>
            <w:tcW w:w="4606" w:type="dxa"/>
          </w:tcPr>
          <w:p w:rsidR="00FF502B" w:rsidRDefault="00723272">
            <w:r>
              <w:t xml:space="preserve">diákmise, </w:t>
            </w:r>
            <w:proofErr w:type="gramStart"/>
            <w:r>
              <w:t>gyerekmise  szolgálata</w:t>
            </w:r>
            <w:proofErr w:type="gramEnd"/>
          </w:p>
        </w:tc>
      </w:tr>
      <w:tr w:rsidR="00FF502B" w:rsidTr="00FF502B">
        <w:tc>
          <w:tcPr>
            <w:tcW w:w="4606" w:type="dxa"/>
          </w:tcPr>
          <w:p w:rsidR="00FF502B" w:rsidRDefault="00FF502B" w:rsidP="00723272">
            <w:r>
              <w:t>rózs</w:t>
            </w:r>
            <w:r w:rsidR="00723272">
              <w:t>a</w:t>
            </w:r>
            <w:r>
              <w:t>f</w:t>
            </w:r>
            <w:r w:rsidR="00723272">
              <w:t>ü</w:t>
            </w:r>
            <w:r>
              <w:t>zér imádkozás</w:t>
            </w:r>
          </w:p>
        </w:tc>
        <w:tc>
          <w:tcPr>
            <w:tcW w:w="4606" w:type="dxa"/>
          </w:tcPr>
          <w:p w:rsidR="00FF502B" w:rsidRDefault="00723272">
            <w:r>
              <w:t>ministrálás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felkészülő csoportok imája egymásért</w:t>
            </w:r>
          </w:p>
        </w:tc>
        <w:tc>
          <w:tcPr>
            <w:tcW w:w="4606" w:type="dxa"/>
          </w:tcPr>
          <w:p w:rsidR="00FF502B" w:rsidRDefault="00723272">
            <w:r>
              <w:t>énekszolgálat, ennek segítése, szövegek kivetítése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lelki napok</w:t>
            </w:r>
          </w:p>
        </w:tc>
        <w:tc>
          <w:tcPr>
            <w:tcW w:w="4606" w:type="dxa"/>
          </w:tcPr>
          <w:p w:rsidR="00FF502B" w:rsidRDefault="00723272">
            <w:r>
              <w:t>adományok gyűjtése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családi nap</w:t>
            </w:r>
          </w:p>
        </w:tc>
        <w:tc>
          <w:tcPr>
            <w:tcW w:w="4606" w:type="dxa"/>
          </w:tcPr>
          <w:p w:rsidR="00FF502B" w:rsidRDefault="00723272" w:rsidP="00A1622F">
            <w:proofErr w:type="spellStart"/>
            <w:r>
              <w:t>rorate</w:t>
            </w:r>
            <w:proofErr w:type="spellEnd"/>
            <w:r>
              <w:t xml:space="preserve"> misék</w:t>
            </w:r>
            <w:r w:rsidR="00A1622F">
              <w:t xml:space="preserve"> </w:t>
            </w:r>
            <w:proofErr w:type="spellStart"/>
            <w:r w:rsidR="00A1622F">
              <w:t>agapéinek</w:t>
            </w:r>
            <w:proofErr w:type="spellEnd"/>
            <w:r w:rsidR="00A1622F">
              <w:t xml:space="preserve"> előkészítése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vetélkedők</w:t>
            </w:r>
          </w:p>
        </w:tc>
        <w:tc>
          <w:tcPr>
            <w:tcW w:w="4606" w:type="dxa"/>
          </w:tcPr>
          <w:p w:rsidR="00FF502B" w:rsidRDefault="00723272">
            <w:r>
              <w:t>72 óra kompromisszumok nélkül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ministránsok találkozója</w:t>
            </w:r>
          </w:p>
        </w:tc>
        <w:tc>
          <w:tcPr>
            <w:tcW w:w="4606" w:type="dxa"/>
          </w:tcPr>
          <w:p w:rsidR="00FF502B" w:rsidRDefault="00723272">
            <w:r>
              <w:t>IKSZ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kirándulás lelki tartalommal</w:t>
            </w:r>
          </w:p>
        </w:tc>
        <w:tc>
          <w:tcPr>
            <w:tcW w:w="4606" w:type="dxa"/>
          </w:tcPr>
          <w:p w:rsidR="00FF502B" w:rsidRDefault="00723272">
            <w:r>
              <w:t>szülők bevonása a misei felolvasásba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zarándoklatok</w:t>
            </w:r>
          </w:p>
        </w:tc>
        <w:tc>
          <w:tcPr>
            <w:tcW w:w="4606" w:type="dxa"/>
          </w:tcPr>
          <w:p w:rsidR="00FF502B" w:rsidRDefault="00723272">
            <w:r>
              <w:t>anyák napi köszöntő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gyerek-szülő keresztút</w:t>
            </w:r>
          </w:p>
        </w:tc>
        <w:tc>
          <w:tcPr>
            <w:tcW w:w="4606" w:type="dxa"/>
          </w:tcPr>
          <w:p w:rsidR="00FF502B" w:rsidRDefault="00723272">
            <w:r>
              <w:t>idősek napja-idősek látogatása, bevásárlás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szülő/kezes találkozó</w:t>
            </w:r>
          </w:p>
        </w:tc>
        <w:tc>
          <w:tcPr>
            <w:tcW w:w="4606" w:type="dxa"/>
          </w:tcPr>
          <w:p w:rsidR="00FF502B" w:rsidRDefault="00723272">
            <w:r>
              <w:t>szállást keres a Szent Család, betlehemezés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évzáró parti</w:t>
            </w:r>
          </w:p>
        </w:tc>
        <w:tc>
          <w:tcPr>
            <w:tcW w:w="4606" w:type="dxa"/>
          </w:tcPr>
          <w:p w:rsidR="00FF502B" w:rsidRDefault="00723272">
            <w:r>
              <w:t>étel-teaosztás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színjátszó csoport</w:t>
            </w:r>
          </w:p>
        </w:tc>
        <w:tc>
          <w:tcPr>
            <w:tcW w:w="4606" w:type="dxa"/>
          </w:tcPr>
          <w:p w:rsidR="00FF502B" w:rsidRDefault="00A1622F" w:rsidP="00A1622F">
            <w:r>
              <w:t>szentmisén a hívek fogadása és búcsúztatása (igekártya osztása)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tematikus tábor</w:t>
            </w:r>
          </w:p>
        </w:tc>
        <w:tc>
          <w:tcPr>
            <w:tcW w:w="4606" w:type="dxa"/>
          </w:tcPr>
          <w:p w:rsidR="00FF502B" w:rsidRDefault="00A1622F">
            <w:r>
              <w:t>ünnepnapokhoz kapcsolódó tevékenységek segítése (pl. Úrnapi sátor készítése)</w:t>
            </w:r>
          </w:p>
        </w:tc>
      </w:tr>
      <w:tr w:rsidR="00FF502B" w:rsidTr="00FF502B">
        <w:tc>
          <w:tcPr>
            <w:tcW w:w="4606" w:type="dxa"/>
          </w:tcPr>
          <w:p w:rsidR="00FF502B" w:rsidRDefault="00FF502B">
            <w:r>
              <w:t>pa</w:t>
            </w:r>
            <w:r w:rsidR="00723272">
              <w:t>ssiójáték</w:t>
            </w:r>
          </w:p>
        </w:tc>
        <w:tc>
          <w:tcPr>
            <w:tcW w:w="4606" w:type="dxa"/>
          </w:tcPr>
          <w:p w:rsidR="00FF502B" w:rsidRDefault="00A1622F">
            <w:r>
              <w:t>gyerek</w:t>
            </w:r>
            <w:r w:rsidR="009614E8">
              <w:t xml:space="preserve"> </w:t>
            </w:r>
            <w:r>
              <w:t>szentségimádás</w:t>
            </w:r>
          </w:p>
        </w:tc>
      </w:tr>
      <w:tr w:rsidR="00FF502B" w:rsidTr="00FF502B">
        <w:tc>
          <w:tcPr>
            <w:tcW w:w="4606" w:type="dxa"/>
          </w:tcPr>
          <w:p w:rsidR="00FF502B" w:rsidRDefault="00723272">
            <w:r>
              <w:t>sportnap</w:t>
            </w:r>
          </w:p>
        </w:tc>
        <w:tc>
          <w:tcPr>
            <w:tcW w:w="4606" w:type="dxa"/>
          </w:tcPr>
          <w:p w:rsidR="00FF502B" w:rsidRDefault="009614E8">
            <w:r>
              <w:t>karácsonyfa díszítés</w:t>
            </w:r>
          </w:p>
        </w:tc>
      </w:tr>
      <w:tr w:rsidR="00FF502B" w:rsidTr="00FF502B">
        <w:tc>
          <w:tcPr>
            <w:tcW w:w="4606" w:type="dxa"/>
          </w:tcPr>
          <w:p w:rsidR="00FF502B" w:rsidRDefault="00723272">
            <w:r>
              <w:t>filmklub</w:t>
            </w:r>
          </w:p>
        </w:tc>
        <w:tc>
          <w:tcPr>
            <w:tcW w:w="4606" w:type="dxa"/>
          </w:tcPr>
          <w:p w:rsidR="00FF502B" w:rsidRDefault="00FF502B"/>
        </w:tc>
      </w:tr>
      <w:tr w:rsidR="00FF502B" w:rsidTr="00FF502B">
        <w:tc>
          <w:tcPr>
            <w:tcW w:w="4606" w:type="dxa"/>
          </w:tcPr>
          <w:p w:rsidR="00FF502B" w:rsidRDefault="00723272">
            <w:r>
              <w:t>farsang</w:t>
            </w:r>
          </w:p>
        </w:tc>
        <w:tc>
          <w:tcPr>
            <w:tcW w:w="4606" w:type="dxa"/>
          </w:tcPr>
          <w:p w:rsidR="00FF502B" w:rsidRDefault="00FF502B"/>
        </w:tc>
      </w:tr>
      <w:tr w:rsidR="00FF502B" w:rsidTr="00FF502B">
        <w:tc>
          <w:tcPr>
            <w:tcW w:w="4606" w:type="dxa"/>
          </w:tcPr>
          <w:p w:rsidR="00FF502B" w:rsidRDefault="00723272">
            <w:proofErr w:type="spellStart"/>
            <w:r>
              <w:t>facebook</w:t>
            </w:r>
            <w:proofErr w:type="spellEnd"/>
            <w:r>
              <w:t xml:space="preserve"> csoport</w:t>
            </w:r>
          </w:p>
        </w:tc>
        <w:tc>
          <w:tcPr>
            <w:tcW w:w="4606" w:type="dxa"/>
          </w:tcPr>
          <w:p w:rsidR="00FF502B" w:rsidRDefault="00FF502B"/>
        </w:tc>
      </w:tr>
      <w:tr w:rsidR="00FF502B" w:rsidTr="00FF502B">
        <w:tc>
          <w:tcPr>
            <w:tcW w:w="4606" w:type="dxa"/>
          </w:tcPr>
          <w:p w:rsidR="00FF502B" w:rsidRDefault="00723272">
            <w:r>
              <w:t>első gyónási ünnepség</w:t>
            </w:r>
          </w:p>
        </w:tc>
        <w:tc>
          <w:tcPr>
            <w:tcW w:w="4606" w:type="dxa"/>
          </w:tcPr>
          <w:p w:rsidR="00FF502B" w:rsidRDefault="00FF502B"/>
        </w:tc>
      </w:tr>
      <w:tr w:rsidR="00FF502B" w:rsidTr="00FF502B">
        <w:tc>
          <w:tcPr>
            <w:tcW w:w="4606" w:type="dxa"/>
          </w:tcPr>
          <w:p w:rsidR="00FF502B" w:rsidRDefault="00723272">
            <w:r>
              <w:t>Márton-nap</w:t>
            </w:r>
          </w:p>
        </w:tc>
        <w:tc>
          <w:tcPr>
            <w:tcW w:w="4606" w:type="dxa"/>
          </w:tcPr>
          <w:p w:rsidR="00FF502B" w:rsidRDefault="00FF502B"/>
        </w:tc>
      </w:tr>
      <w:tr w:rsidR="00FF502B" w:rsidTr="00FF502B">
        <w:tc>
          <w:tcPr>
            <w:tcW w:w="4606" w:type="dxa"/>
          </w:tcPr>
          <w:p w:rsidR="00FF502B" w:rsidRDefault="00A1622F">
            <w:r>
              <w:t>bibliaiskola szülőknek</w:t>
            </w:r>
          </w:p>
        </w:tc>
        <w:tc>
          <w:tcPr>
            <w:tcW w:w="4606" w:type="dxa"/>
          </w:tcPr>
          <w:p w:rsidR="00FF502B" w:rsidRDefault="00FF502B"/>
        </w:tc>
      </w:tr>
      <w:tr w:rsidR="00FF502B" w:rsidTr="00FF502B">
        <w:tc>
          <w:tcPr>
            <w:tcW w:w="4606" w:type="dxa"/>
          </w:tcPr>
          <w:p w:rsidR="00FF502B" w:rsidRDefault="00A1622F">
            <w:r>
              <w:t>plébánia közössége imádkozik a szentségfelvételre készülőkért</w:t>
            </w:r>
          </w:p>
        </w:tc>
        <w:tc>
          <w:tcPr>
            <w:tcW w:w="4606" w:type="dxa"/>
          </w:tcPr>
          <w:p w:rsidR="00FF502B" w:rsidRDefault="00FF502B"/>
        </w:tc>
      </w:tr>
      <w:tr w:rsidR="00FF502B" w:rsidTr="00FF502B">
        <w:tc>
          <w:tcPr>
            <w:tcW w:w="4606" w:type="dxa"/>
          </w:tcPr>
          <w:p w:rsidR="00FF502B" w:rsidRDefault="00A1622F">
            <w:r>
              <w:t>plébániai csoportokba való bekapcsolás</w:t>
            </w:r>
          </w:p>
        </w:tc>
        <w:tc>
          <w:tcPr>
            <w:tcW w:w="4606" w:type="dxa"/>
          </w:tcPr>
          <w:p w:rsidR="00FF502B" w:rsidRDefault="00FF502B"/>
        </w:tc>
      </w:tr>
      <w:tr w:rsidR="00A1622F" w:rsidTr="00A1622F">
        <w:tc>
          <w:tcPr>
            <w:tcW w:w="4606" w:type="dxa"/>
          </w:tcPr>
          <w:p w:rsidR="00A1622F" w:rsidRDefault="00A1622F" w:rsidP="00B9072D">
            <w:r>
              <w:t>gyermekek megáldása</w:t>
            </w:r>
          </w:p>
        </w:tc>
        <w:tc>
          <w:tcPr>
            <w:tcW w:w="4606" w:type="dxa"/>
          </w:tcPr>
          <w:p w:rsidR="00A1622F" w:rsidRDefault="00A1622F" w:rsidP="00B9072D"/>
        </w:tc>
      </w:tr>
      <w:tr w:rsidR="00A1622F" w:rsidTr="00A1622F">
        <w:tc>
          <w:tcPr>
            <w:tcW w:w="4606" w:type="dxa"/>
          </w:tcPr>
          <w:p w:rsidR="00A1622F" w:rsidRDefault="00A1622F" w:rsidP="00B9072D">
            <w:r>
              <w:t>játszóház</w:t>
            </w:r>
          </w:p>
        </w:tc>
        <w:tc>
          <w:tcPr>
            <w:tcW w:w="4606" w:type="dxa"/>
          </w:tcPr>
          <w:p w:rsidR="00A1622F" w:rsidRDefault="00A1622F" w:rsidP="00B9072D"/>
        </w:tc>
      </w:tr>
      <w:tr w:rsidR="00A1622F" w:rsidTr="00A1622F">
        <w:tc>
          <w:tcPr>
            <w:tcW w:w="4606" w:type="dxa"/>
          </w:tcPr>
          <w:p w:rsidR="00A1622F" w:rsidRDefault="00A1622F" w:rsidP="00B9072D">
            <w:r>
              <w:t>közösségek nyitott programjai</w:t>
            </w:r>
          </w:p>
        </w:tc>
        <w:tc>
          <w:tcPr>
            <w:tcW w:w="4606" w:type="dxa"/>
          </w:tcPr>
          <w:p w:rsidR="00A1622F" w:rsidRDefault="00A1622F" w:rsidP="00B9072D"/>
        </w:tc>
      </w:tr>
      <w:tr w:rsidR="00A1622F" w:rsidTr="00A1622F">
        <w:tc>
          <w:tcPr>
            <w:tcW w:w="4606" w:type="dxa"/>
          </w:tcPr>
          <w:p w:rsidR="00A1622F" w:rsidRDefault="00A1622F" w:rsidP="00B9072D"/>
        </w:tc>
        <w:tc>
          <w:tcPr>
            <w:tcW w:w="4606" w:type="dxa"/>
          </w:tcPr>
          <w:p w:rsidR="00A1622F" w:rsidRDefault="00A1622F" w:rsidP="00B9072D"/>
        </w:tc>
      </w:tr>
      <w:tr w:rsidR="00A1622F" w:rsidTr="00A1622F">
        <w:tc>
          <w:tcPr>
            <w:tcW w:w="4606" w:type="dxa"/>
          </w:tcPr>
          <w:p w:rsidR="00A1622F" w:rsidRDefault="00A1622F" w:rsidP="00B9072D"/>
        </w:tc>
        <w:tc>
          <w:tcPr>
            <w:tcW w:w="4606" w:type="dxa"/>
          </w:tcPr>
          <w:p w:rsidR="00A1622F" w:rsidRDefault="00A1622F" w:rsidP="00B9072D"/>
        </w:tc>
      </w:tr>
      <w:tr w:rsidR="00A1622F" w:rsidTr="00A1622F">
        <w:tc>
          <w:tcPr>
            <w:tcW w:w="4606" w:type="dxa"/>
          </w:tcPr>
          <w:p w:rsidR="00A1622F" w:rsidRDefault="00A1622F" w:rsidP="00B9072D"/>
        </w:tc>
        <w:tc>
          <w:tcPr>
            <w:tcW w:w="4606" w:type="dxa"/>
          </w:tcPr>
          <w:p w:rsidR="00A1622F" w:rsidRDefault="00A1622F" w:rsidP="00B9072D"/>
        </w:tc>
      </w:tr>
      <w:tr w:rsidR="00A1622F" w:rsidTr="00A1622F">
        <w:tc>
          <w:tcPr>
            <w:tcW w:w="4606" w:type="dxa"/>
          </w:tcPr>
          <w:p w:rsidR="00A1622F" w:rsidRDefault="00A1622F" w:rsidP="00B9072D"/>
        </w:tc>
        <w:tc>
          <w:tcPr>
            <w:tcW w:w="4606" w:type="dxa"/>
          </w:tcPr>
          <w:p w:rsidR="00A1622F" w:rsidRDefault="00A1622F" w:rsidP="00B9072D"/>
        </w:tc>
      </w:tr>
      <w:tr w:rsidR="00A1622F" w:rsidTr="00A1622F">
        <w:tc>
          <w:tcPr>
            <w:tcW w:w="4606" w:type="dxa"/>
          </w:tcPr>
          <w:p w:rsidR="00A1622F" w:rsidRDefault="00A1622F" w:rsidP="00B9072D"/>
        </w:tc>
        <w:tc>
          <w:tcPr>
            <w:tcW w:w="4606" w:type="dxa"/>
          </w:tcPr>
          <w:p w:rsidR="00A1622F" w:rsidRDefault="00A1622F" w:rsidP="00B9072D"/>
        </w:tc>
      </w:tr>
    </w:tbl>
    <w:p w:rsidR="00FF502B" w:rsidRDefault="00FF502B"/>
    <w:sectPr w:rsidR="00FF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98"/>
    <w:rsid w:val="00211D58"/>
    <w:rsid w:val="00415886"/>
    <w:rsid w:val="00723272"/>
    <w:rsid w:val="00751398"/>
    <w:rsid w:val="008423FC"/>
    <w:rsid w:val="009614E8"/>
    <w:rsid w:val="00A1622F"/>
    <w:rsid w:val="00A45EC8"/>
    <w:rsid w:val="00AC3936"/>
    <w:rsid w:val="00B714E0"/>
    <w:rsid w:val="00B75DAF"/>
    <w:rsid w:val="00F00A80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5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5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35A9-86C6-4611-8ECF-49F16493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Lászlóné Emőke</dc:creator>
  <cp:lastModifiedBy>Tóth Lászlóné Emőke</cp:lastModifiedBy>
  <cp:revision>8</cp:revision>
  <cp:lastPrinted>2018-11-07T12:25:00Z</cp:lastPrinted>
  <dcterms:created xsi:type="dcterms:W3CDTF">2018-11-07T08:13:00Z</dcterms:created>
  <dcterms:modified xsi:type="dcterms:W3CDTF">2018-11-12T07:28:00Z</dcterms:modified>
</cp:coreProperties>
</file>